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A383" w14:textId="77777777"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14:paraId="4E1DBCC5" w14:textId="77777777"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14:paraId="65DFA5C9" w14:textId="77777777"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14:paraId="4FE7F027" w14:textId="77777777"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4E3BC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14:paraId="40D1556D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14:paraId="39C6FDEE" w14:textId="77777777"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14:paraId="1996ABB5" w14:textId="77777777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086A4E" w14:textId="77777777"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C3E07" wp14:editId="74348435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7E2F9D1" w14:textId="77777777"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14:paraId="4C2DDECD" w14:textId="77777777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4445FDFE" w14:textId="77777777"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14:paraId="16C93D09" w14:textId="77777777"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14:paraId="75D191EF" w14:textId="77777777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373E96" w14:textId="77777777"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0D426" wp14:editId="0997890E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7F68E2CB" w14:textId="77777777"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14:paraId="3340C438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3D87856" w14:textId="77777777"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8D2E1F" w14:textId="77777777"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14:paraId="1D2F1B8D" w14:textId="77777777"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B46392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14:paraId="4E8416FA" w14:textId="77777777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5CBFF7" w14:textId="77777777"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189FF" wp14:editId="3FC7C00C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E3D3E19" w14:textId="77777777"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14:paraId="3DD3F0EB" w14:textId="77777777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C72631E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5137C4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D500B7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17895442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14:paraId="0A723169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14:paraId="59DE3CEB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14:paraId="06CE3048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14:paraId="7949E3D4" w14:textId="77777777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1EE385" w14:textId="77777777"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F5FFA" wp14:editId="67B1EEEE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F0B22FB" w14:textId="77777777"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14:paraId="2BB2837C" w14:textId="77777777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22B62465" w14:textId="77777777"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14:paraId="409EEB37" w14:textId="77777777"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A6AF21A" w14:textId="77777777"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6E49BB51" w14:textId="77777777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D6C947" w14:textId="77777777"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281D11" wp14:editId="0DEFF1A4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11F4901F" w14:textId="77777777"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14:paraId="43D8934A" w14:textId="77777777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1DA40C43" w14:textId="77777777"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77274E" w14:textId="77777777"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14:paraId="2B2BA152" w14:textId="77777777"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97692E" w14:textId="77777777"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0D9A7976" w14:textId="77777777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AAE7BF" w14:textId="77777777"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15D999" wp14:editId="6649A53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C8962A8" w14:textId="77777777"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14:paraId="2664786E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A3260B5" w14:textId="77777777"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14:paraId="79B4EC79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14:paraId="2CE0CD60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14:paraId="4733B99C" w14:textId="77777777"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14:paraId="776CD6DE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14:paraId="22B4094A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57C0AB8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14:paraId="0FF0AE7F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52A8E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2FDC7" wp14:editId="34DE7EE1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E7F26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14:paraId="55B7EC6B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301E0" w14:textId="77777777"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6516F" wp14:editId="2B5EE50B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A9A5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14:paraId="09C9A60E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597AC" w14:textId="77777777"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5A90A" wp14:editId="0CB2E0DE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849F2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14:paraId="17F41219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14:paraId="124EDD91" w14:textId="77777777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14:paraId="0967069A" w14:textId="77777777"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95E6B" wp14:editId="76580A6E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5074FA4A" w14:textId="77777777"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14:paraId="32B2D980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14:paraId="5B3D76E8" w14:textId="77777777" w:rsidTr="00CF156B">
        <w:trPr>
          <w:trHeight w:val="1073"/>
        </w:trPr>
        <w:tc>
          <w:tcPr>
            <w:tcW w:w="1702" w:type="dxa"/>
            <w:vMerge/>
          </w:tcPr>
          <w:p w14:paraId="7696C3E3" w14:textId="77777777"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0E5CEDC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0789D5" w14:textId="77777777"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14:paraId="4CCE9634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1C3F8B45" w14:textId="77777777"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14:paraId="41BB1188" w14:textId="77777777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53550" w14:textId="77777777"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14:paraId="75A940EC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C7595" w14:textId="77777777"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951CD1" wp14:editId="357F4555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B38A" w14:textId="77777777"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8F89E1" w14:textId="77777777" w:rsidR="00E90B64" w:rsidRDefault="00AB129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14:paraId="792C82CF" w14:textId="77777777"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BA340C0" w14:textId="77777777"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14:paraId="409FB1A6" w14:textId="77777777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0F7E1D7" w14:textId="77777777"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14:paraId="5498A342" w14:textId="77777777" w:rsidTr="00CF156B">
        <w:tc>
          <w:tcPr>
            <w:tcW w:w="10348" w:type="dxa"/>
            <w:tcBorders>
              <w:top w:val="dashed" w:sz="4" w:space="0" w:color="auto"/>
            </w:tcBorders>
          </w:tcPr>
          <w:p w14:paraId="496EFE27" w14:textId="77777777"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14:paraId="42190319" w14:textId="77777777"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14:paraId="7EBBF842" w14:textId="77777777"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14:paraId="5315B502" w14:textId="77777777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3001A7" w14:textId="77777777"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93ABB0" wp14:editId="322E68AA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8BC18F2" w14:textId="77777777"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14:paraId="089CD6DE" w14:textId="77777777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02CDF74E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14:paraId="32951C31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14:paraId="1D6747C4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14:paraId="1E38EB05" w14:textId="77777777"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14:paraId="03EBB108" w14:textId="77777777"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14:paraId="4C2B7C70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34418" w14:textId="77777777"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200A0" wp14:editId="658EBCCF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6880B70" w14:textId="77777777"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14:paraId="4F8DB9B1" w14:textId="77777777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51A9BB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14:paraId="46E94AFE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14:paraId="7EEEC6DD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14:paraId="29500F43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14:paraId="7F66444B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14:paraId="1156F1FA" w14:textId="77777777"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14:paraId="0B19AC25" w14:textId="77777777"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14:paraId="1B61738E" w14:textId="77777777" w:rsidTr="00F472F5">
        <w:tc>
          <w:tcPr>
            <w:tcW w:w="1576" w:type="dxa"/>
          </w:tcPr>
          <w:p w14:paraId="72EDD00B" w14:textId="77777777"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 wp14:anchorId="2FEE445E" wp14:editId="62C18497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14:paraId="28533693" w14:textId="77777777"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49AD360" w14:textId="77777777"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14:paraId="01DBE4C1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ABB39C" w14:textId="77777777"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888C5" wp14:editId="2373C755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5016482E" w14:textId="77777777"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14:paraId="124BBD36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6BE383FF" w14:textId="77777777"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A6767D" w14:textId="77777777"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14:paraId="1378064D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C8A40" w14:textId="77777777"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2D295" wp14:editId="06457BA5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8F0A85F" w14:textId="77777777"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14:paraId="6E680CA2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E967DE1" w14:textId="77777777"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14:paraId="28B99246" w14:textId="77777777"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14:paraId="722D3ECD" w14:textId="77777777"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14:paraId="4CCF213A" w14:textId="77777777"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5106E" wp14:editId="01741B3D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02D5113" w14:textId="77777777" w:rsidTr="0001672A">
        <w:trPr>
          <w:trHeight w:val="438"/>
        </w:trPr>
        <w:tc>
          <w:tcPr>
            <w:tcW w:w="1101" w:type="dxa"/>
          </w:tcPr>
          <w:p w14:paraId="413A977F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5AD61" wp14:editId="3219414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7FD2AC6A" w14:textId="77777777"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14:paraId="758C1566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652D0E54" w14:textId="77777777" w:rsidTr="0001672A">
        <w:trPr>
          <w:trHeight w:val="363"/>
        </w:trPr>
        <w:tc>
          <w:tcPr>
            <w:tcW w:w="1101" w:type="dxa"/>
          </w:tcPr>
          <w:p w14:paraId="1A1DDF8B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8FF7B" wp14:editId="3E9DD33F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715AA25" w14:textId="77777777"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14:paraId="0C8B91E6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12C7329B" w14:textId="77777777" w:rsidTr="0001672A">
        <w:trPr>
          <w:trHeight w:val="310"/>
        </w:trPr>
        <w:tc>
          <w:tcPr>
            <w:tcW w:w="1101" w:type="dxa"/>
          </w:tcPr>
          <w:p w14:paraId="6168CED0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7BDEF41" wp14:editId="5C906282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CD2EC7D" w14:textId="77777777" w:rsidR="00462C42" w:rsidRPr="00D77F51" w:rsidRDefault="00AB129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14:paraId="7EED2AD0" w14:textId="77777777"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D9DA262" w14:textId="77777777" w:rsidTr="0001672A">
        <w:trPr>
          <w:trHeight w:val="547"/>
        </w:trPr>
        <w:tc>
          <w:tcPr>
            <w:tcW w:w="1101" w:type="dxa"/>
            <w:vAlign w:val="center"/>
          </w:tcPr>
          <w:p w14:paraId="6B906AD7" w14:textId="77777777"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00386" wp14:editId="2933ED8B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1E5FAEEC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14:paraId="57C64E1A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14:paraId="6DAF2863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14:paraId="73AD6236" w14:textId="77777777"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14:paraId="036B71AE" w14:textId="77777777"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4BF4DF26" w14:textId="77777777"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14:paraId="0C21A4D3" w14:textId="77777777"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CBA5F" wp14:editId="76F6B649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6881A8D8" w14:textId="77777777" w:rsidTr="0001672A">
        <w:trPr>
          <w:trHeight w:val="438"/>
        </w:trPr>
        <w:tc>
          <w:tcPr>
            <w:tcW w:w="1101" w:type="dxa"/>
          </w:tcPr>
          <w:p w14:paraId="01BCFB56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BFE4F" wp14:editId="54181D33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A02CD10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14:paraId="513742A1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31D9EB6E" w14:textId="77777777" w:rsidTr="0001672A">
        <w:trPr>
          <w:trHeight w:val="363"/>
        </w:trPr>
        <w:tc>
          <w:tcPr>
            <w:tcW w:w="1101" w:type="dxa"/>
          </w:tcPr>
          <w:p w14:paraId="5004045C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51B26" wp14:editId="768F50AD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5283083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14:paraId="1029ACA3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75B6C580" w14:textId="77777777" w:rsidTr="0001672A">
        <w:trPr>
          <w:trHeight w:val="310"/>
        </w:trPr>
        <w:tc>
          <w:tcPr>
            <w:tcW w:w="1101" w:type="dxa"/>
          </w:tcPr>
          <w:p w14:paraId="29D09C3E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316EED0" wp14:editId="51D4860A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306C4C0" w14:textId="77777777"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14:paraId="7FC3B1D6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5FA5816E" w14:textId="77777777" w:rsidTr="0001672A">
        <w:trPr>
          <w:trHeight w:val="278"/>
        </w:trPr>
        <w:tc>
          <w:tcPr>
            <w:tcW w:w="1101" w:type="dxa"/>
            <w:vAlign w:val="center"/>
          </w:tcPr>
          <w:p w14:paraId="118A6624" w14:textId="77777777"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71DCC" wp14:editId="34AF1817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57D2F40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14:paraId="2E8A5842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0C68A3B0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255C43E5" w14:textId="77777777"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14:paraId="6B633F9C" w14:textId="77777777"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7A2E" w14:textId="77777777" w:rsidR="00AB1297" w:rsidRDefault="00AB1297" w:rsidP="004F32E4">
      <w:pPr>
        <w:spacing w:after="0" w:line="240" w:lineRule="auto"/>
      </w:pPr>
      <w:r>
        <w:separator/>
      </w:r>
    </w:p>
  </w:endnote>
  <w:endnote w:type="continuationSeparator" w:id="0">
    <w:p w14:paraId="4ED44AA7" w14:textId="77777777" w:rsidR="00AB1297" w:rsidRDefault="00AB129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8CDD" w14:textId="77777777" w:rsidR="00AB1297" w:rsidRDefault="00AB1297" w:rsidP="004F32E4">
      <w:pPr>
        <w:spacing w:after="0" w:line="240" w:lineRule="auto"/>
      </w:pPr>
      <w:r>
        <w:separator/>
      </w:r>
    </w:p>
  </w:footnote>
  <w:footnote w:type="continuationSeparator" w:id="0">
    <w:p w14:paraId="4D6190BE" w14:textId="77777777" w:rsidR="00AB1297" w:rsidRDefault="00AB129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E7A614" w14:textId="77777777"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14:paraId="07DB1BCB" w14:textId="77777777"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5457"/>
    <w:rsid w:val="009E7576"/>
    <w:rsid w:val="00A03425"/>
    <w:rsid w:val="00A11CBE"/>
    <w:rsid w:val="00A54D5F"/>
    <w:rsid w:val="00AA14EB"/>
    <w:rsid w:val="00AA418C"/>
    <w:rsid w:val="00AB1297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4:docId w14:val="4701CFD7"/>
  <w15:docId w15:val="{65194268-344B-4790-861B-00F89897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126B8A"/>
    <w:rsid w:val="00406EF0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</cp:lastModifiedBy>
  <cp:revision>2</cp:revision>
  <cp:lastPrinted>2021-03-24T07:57:00Z</cp:lastPrinted>
  <dcterms:created xsi:type="dcterms:W3CDTF">2021-09-03T09:07:00Z</dcterms:created>
  <dcterms:modified xsi:type="dcterms:W3CDTF">2021-09-03T09:07:00Z</dcterms:modified>
</cp:coreProperties>
</file>